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B9" w:rsidRDefault="007E4EED" w:rsidP="004048B9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6432" behindDoc="1" locked="0" layoutInCell="1" allowOverlap="1" wp14:anchorId="4D77D0B5" wp14:editId="088E80E8">
            <wp:simplePos x="0" y="0"/>
            <wp:positionH relativeFrom="column">
              <wp:posOffset>2362636</wp:posOffset>
            </wp:positionH>
            <wp:positionV relativeFrom="paragraph">
              <wp:posOffset>-253316</wp:posOffset>
            </wp:positionV>
            <wp:extent cx="1159200" cy="1145400"/>
            <wp:effectExtent l="0" t="0" r="317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olatk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1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843" w:rsidRDefault="00CC0843" w:rsidP="00351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48B9" w:rsidRDefault="00CC0843" w:rsidP="00351B3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7456" behindDoc="1" locked="0" layoutInCell="1" allowOverlap="1" wp14:anchorId="1DC8316A" wp14:editId="241C6B3A">
            <wp:simplePos x="0" y="0"/>
            <wp:positionH relativeFrom="column">
              <wp:posOffset>354330</wp:posOffset>
            </wp:positionH>
            <wp:positionV relativeFrom="paragraph">
              <wp:posOffset>942340</wp:posOffset>
            </wp:positionV>
            <wp:extent cx="5298440" cy="3753485"/>
            <wp:effectExtent l="0" t="0" r="0" b="0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B9">
        <w:rPr>
          <w:rFonts w:ascii="Times New Roman" w:hAnsi="Times New Roman" w:cs="Times New Roman"/>
          <w:b/>
          <w:i/>
          <w:sz w:val="72"/>
          <w:szCs w:val="72"/>
        </w:rPr>
        <w:t>2016</w:t>
      </w:r>
    </w:p>
    <w:p w:rsidR="004048B9" w:rsidRDefault="004048B9" w:rsidP="001B01C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Rady moudrých</w:t>
      </w:r>
    </w:p>
    <w:p w:rsidR="004048B9" w:rsidRDefault="004048B9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Náš největší úspěch není v tom, že nikdy</w:t>
      </w:r>
    </w:p>
    <w:p w:rsidR="004048B9" w:rsidRDefault="004048B9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nepadneme, ale v tom, že vždycky povstaneme!</w:t>
      </w:r>
    </w:p>
    <w:p w:rsidR="004048B9" w:rsidRDefault="004048B9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Nenechme se tedy otrávit!</w:t>
      </w:r>
    </w:p>
    <w:p w:rsidR="001B01C4" w:rsidRDefault="001B01C4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B01C4" w:rsidRDefault="001B01C4" w:rsidP="001B0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Kresby z Moravy“ – z letního putování sokolů –výtvarníků,</w:t>
      </w:r>
    </w:p>
    <w:p w:rsidR="001B01C4" w:rsidRPr="001B01C4" w:rsidRDefault="001B01C4" w:rsidP="001B0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autorka sestra Olga Bubeníková, Sokol Ostrava</w:t>
      </w:r>
    </w:p>
    <w:p w:rsidR="009C1934" w:rsidRDefault="009C1934" w:rsidP="001B01C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1B01C4" w:rsidRDefault="001B01C4" w:rsidP="001B01C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Leden</w:t>
      </w:r>
    </w:p>
    <w:p w:rsidR="00351B37" w:rsidRPr="00351B37" w:rsidRDefault="00351B37" w:rsidP="001B01C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01C4" w:rsidRDefault="00351B37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inline distT="0" distB="0" distL="0" distR="0">
            <wp:extent cx="5760720" cy="42335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en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114A7B">
        <w:rPr>
          <w:rFonts w:ascii="Times New Roman" w:hAnsi="Times New Roman" w:cs="Times New Roman"/>
          <w:b/>
          <w:i/>
          <w:sz w:val="44"/>
          <w:szCs w:val="44"/>
        </w:rPr>
        <w:t>Další vývoj lidst</w:t>
      </w:r>
      <w:bookmarkStart w:id="0" w:name="_GoBack"/>
      <w:bookmarkEnd w:id="0"/>
      <w:r w:rsidR="00114A7B">
        <w:rPr>
          <w:rFonts w:ascii="Times New Roman" w:hAnsi="Times New Roman" w:cs="Times New Roman"/>
          <w:b/>
          <w:i/>
          <w:sz w:val="44"/>
          <w:szCs w:val="44"/>
        </w:rPr>
        <w:t>va závisí na jeho morálních pr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i</w:t>
      </w:r>
      <w:r w:rsidR="00114A7B">
        <w:rPr>
          <w:rFonts w:ascii="Times New Roman" w:hAnsi="Times New Roman" w:cs="Times New Roman"/>
          <w:b/>
          <w:i/>
          <w:sz w:val="44"/>
          <w:szCs w:val="44"/>
        </w:rPr>
        <w:t>ncipech a nikoli na úrovni jeho technického pokroku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“</w:t>
      </w:r>
      <w:r w:rsidR="00114A7B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114A7B" w:rsidRDefault="00114A7B" w:rsidP="001B01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</w:t>
      </w:r>
    </w:p>
    <w:p w:rsidR="00114A7B" w:rsidRDefault="00114A7B" w:rsidP="001B0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Albert Einstein)</w:t>
      </w:r>
    </w:p>
    <w:p w:rsidR="00114A7B" w:rsidRDefault="00114A7B" w:rsidP="0011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A7B" w:rsidRDefault="00114A7B" w:rsidP="0011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3AD" w:rsidRDefault="00114A7B" w:rsidP="007163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4 5 6 7 8 9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A7B">
        <w:rPr>
          <w:rFonts w:ascii="Times New Roman" w:hAnsi="Times New Roman" w:cs="Times New Roman"/>
          <w:b/>
          <w:sz w:val="28"/>
          <w:szCs w:val="28"/>
        </w:rPr>
        <w:t xml:space="preserve">11 12 13 14 15 16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18 19 20 21 22 23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24</w:t>
      </w:r>
    </w:p>
    <w:p w:rsidR="00114A7B" w:rsidRDefault="00114A7B" w:rsidP="007163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A7B">
        <w:rPr>
          <w:rFonts w:ascii="Times New Roman" w:hAnsi="Times New Roman" w:cs="Times New Roman"/>
          <w:b/>
          <w:sz w:val="28"/>
          <w:szCs w:val="28"/>
        </w:rPr>
        <w:t>25 26 27 28 29</w:t>
      </w:r>
      <w:r w:rsidR="007163AD">
        <w:rPr>
          <w:rFonts w:ascii="Times New Roman" w:hAnsi="Times New Roman" w:cs="Times New Roman"/>
          <w:b/>
          <w:sz w:val="28"/>
          <w:szCs w:val="28"/>
        </w:rPr>
        <w:t xml:space="preserve"> 30 </w:t>
      </w:r>
      <w:r w:rsidR="007163AD" w:rsidRPr="00351B37">
        <w:rPr>
          <w:rFonts w:ascii="Times New Roman" w:hAnsi="Times New Roman" w:cs="Times New Roman"/>
          <w:b/>
          <w:color w:val="FF0000"/>
          <w:sz w:val="36"/>
          <w:szCs w:val="36"/>
        </w:rPr>
        <w:t>31</w:t>
      </w:r>
    </w:p>
    <w:p w:rsidR="00351B37" w:rsidRDefault="00351B37" w:rsidP="007163A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163AD" w:rsidRDefault="007163AD" w:rsidP="007163A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163AD">
        <w:rPr>
          <w:rFonts w:ascii="Times New Roman" w:hAnsi="Times New Roman" w:cs="Times New Roman"/>
          <w:b/>
          <w:i/>
          <w:sz w:val="72"/>
          <w:szCs w:val="72"/>
        </w:rPr>
        <w:t>Únor</w:t>
      </w:r>
    </w:p>
    <w:p w:rsidR="00351B37" w:rsidRPr="00351B37" w:rsidRDefault="00351B37" w:rsidP="007163A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163AD" w:rsidRPr="007163AD" w:rsidRDefault="00351B37" w:rsidP="007163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5546341" cy="3600000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nor1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AD" w:rsidRPr="007163AD" w:rsidRDefault="009C1934" w:rsidP="007163A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7163AD" w:rsidRPr="007163AD">
        <w:rPr>
          <w:rFonts w:ascii="Times New Roman" w:hAnsi="Times New Roman" w:cs="Times New Roman"/>
          <w:b/>
          <w:i/>
          <w:sz w:val="44"/>
          <w:szCs w:val="44"/>
        </w:rPr>
        <w:t>Nejde o to být milován, ale milovat, nejde o to užívat, ale dávat. Nejde o to prosazovat sebe, ale jít společně s druhými. Nejde o to očekávat mír, ale mír vytvářet. Nejde o to všechno znát, ale dělat to, co j</w:t>
      </w:r>
      <w:r>
        <w:rPr>
          <w:rFonts w:ascii="Times New Roman" w:hAnsi="Times New Roman" w:cs="Times New Roman"/>
          <w:b/>
          <w:i/>
          <w:sz w:val="44"/>
          <w:szCs w:val="44"/>
        </w:rPr>
        <w:t>s</w:t>
      </w:r>
      <w:r w:rsidR="007163AD" w:rsidRPr="007163AD">
        <w:rPr>
          <w:rFonts w:ascii="Times New Roman" w:hAnsi="Times New Roman" w:cs="Times New Roman"/>
          <w:b/>
          <w:i/>
          <w:sz w:val="44"/>
          <w:szCs w:val="44"/>
        </w:rPr>
        <w:t>me poznali</w:t>
      </w:r>
      <w:r>
        <w:rPr>
          <w:rFonts w:ascii="Times New Roman" w:hAnsi="Times New Roman" w:cs="Times New Roman"/>
          <w:b/>
          <w:i/>
          <w:sz w:val="44"/>
          <w:szCs w:val="44"/>
        </w:rPr>
        <w:t>“</w:t>
      </w:r>
      <w:r w:rsidR="007163AD" w:rsidRPr="007163AD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7163AD" w:rsidRDefault="007163AD" w:rsidP="007163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163AD" w:rsidRDefault="007163AD" w:rsidP="00716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Autor neznámý)</w:t>
      </w:r>
    </w:p>
    <w:p w:rsidR="007163AD" w:rsidRDefault="007163AD" w:rsidP="007163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3AD" w:rsidRDefault="007163AD" w:rsidP="007163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3AD" w:rsidRDefault="007163AD" w:rsidP="00716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3 4 5 6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8 9 10 11 12 13 </w:t>
      </w:r>
      <w:r w:rsidR="00C96568" w:rsidRPr="00351B37">
        <w:rPr>
          <w:rFonts w:ascii="Times New Roman" w:hAnsi="Times New Roman" w:cs="Times New Roman"/>
          <w:b/>
          <w:color w:val="FF0000"/>
          <w:sz w:val="36"/>
          <w:szCs w:val="36"/>
        </w:rPr>
        <w:t>14</w:t>
      </w:r>
      <w:r w:rsidR="00C96568">
        <w:rPr>
          <w:rFonts w:ascii="Times New Roman" w:hAnsi="Times New Roman" w:cs="Times New Roman"/>
          <w:b/>
          <w:sz w:val="28"/>
          <w:szCs w:val="28"/>
        </w:rPr>
        <w:t xml:space="preserve"> 15 16 17 18 19 20 </w:t>
      </w:r>
      <w:r w:rsidR="00C96568" w:rsidRPr="00351B37">
        <w:rPr>
          <w:rFonts w:ascii="Times New Roman" w:hAnsi="Times New Roman" w:cs="Times New Roman"/>
          <w:b/>
          <w:color w:val="FF0000"/>
          <w:sz w:val="36"/>
          <w:szCs w:val="36"/>
        </w:rPr>
        <w:t>21</w:t>
      </w:r>
      <w:r w:rsidR="00C96568">
        <w:rPr>
          <w:rFonts w:ascii="Times New Roman" w:hAnsi="Times New Roman" w:cs="Times New Roman"/>
          <w:b/>
          <w:sz w:val="28"/>
          <w:szCs w:val="28"/>
        </w:rPr>
        <w:t xml:space="preserve">22 23 24 25 26 27 </w:t>
      </w:r>
      <w:r w:rsidR="00C96568" w:rsidRPr="00351B37">
        <w:rPr>
          <w:rFonts w:ascii="Times New Roman" w:hAnsi="Times New Roman" w:cs="Times New Roman"/>
          <w:b/>
          <w:color w:val="FF0000"/>
          <w:sz w:val="36"/>
          <w:szCs w:val="36"/>
        </w:rPr>
        <w:t>28</w:t>
      </w:r>
      <w:r w:rsidR="00C965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568">
        <w:rPr>
          <w:rFonts w:ascii="Times New Roman" w:hAnsi="Times New Roman" w:cs="Times New Roman"/>
          <w:b/>
          <w:sz w:val="28"/>
          <w:szCs w:val="28"/>
        </w:rPr>
        <w:t>29</w:t>
      </w:r>
    </w:p>
    <w:p w:rsidR="00351B37" w:rsidRDefault="00351B37" w:rsidP="00716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B37" w:rsidRDefault="00351B37" w:rsidP="00716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B37" w:rsidRDefault="00351B37" w:rsidP="00C96568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96568" w:rsidRDefault="00C96568" w:rsidP="00C96568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Březen</w:t>
      </w:r>
    </w:p>
    <w:p w:rsidR="00351B37" w:rsidRPr="00351B37" w:rsidRDefault="00351B37" w:rsidP="00C9656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96568" w:rsidRDefault="00351B37" w:rsidP="00C96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inline distT="0" distB="0" distL="0" distR="0">
            <wp:extent cx="5500682" cy="3600000"/>
            <wp:effectExtent l="0" t="0" r="508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řezen1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C96568" w:rsidRPr="00C96568">
        <w:rPr>
          <w:rFonts w:ascii="Times New Roman" w:hAnsi="Times New Roman" w:cs="Times New Roman"/>
          <w:b/>
          <w:i/>
          <w:sz w:val="44"/>
          <w:szCs w:val="44"/>
        </w:rPr>
        <w:t>Povinností každého člověka je hledat pravdu</w:t>
      </w:r>
      <w:r w:rsidR="00C96568">
        <w:rPr>
          <w:rFonts w:ascii="Times New Roman" w:hAnsi="Times New Roman" w:cs="Times New Roman"/>
          <w:b/>
          <w:i/>
          <w:sz w:val="44"/>
          <w:szCs w:val="44"/>
        </w:rPr>
        <w:t>, protože je rozhodujícím a konečným kriteriem veškerého lidské činnosti. Nesmí nás odrazovat naše nepřesná a mnohdy nespolehlivá smyslová zkušenost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,</w:t>
      </w:r>
      <w:r w:rsidR="00C96568">
        <w:rPr>
          <w:rFonts w:ascii="Times New Roman" w:hAnsi="Times New Roman" w:cs="Times New Roman"/>
          <w:b/>
          <w:i/>
          <w:sz w:val="44"/>
          <w:szCs w:val="44"/>
        </w:rPr>
        <w:t xml:space="preserve"> je zde ještě jeden nástroj – rozum, který zkušensot </w:t>
      </w:r>
      <w:r w:rsidR="00C96568" w:rsidRPr="00C96568">
        <w:rPr>
          <w:rFonts w:ascii="Times New Roman" w:hAnsi="Times New Roman" w:cs="Times New Roman"/>
          <w:b/>
          <w:i/>
          <w:sz w:val="44"/>
          <w:szCs w:val="44"/>
        </w:rPr>
        <w:t>zpracovává a kontroluje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“</w:t>
      </w:r>
      <w:r w:rsidR="00C96568" w:rsidRPr="00C96568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C96568" w:rsidRDefault="00C96568" w:rsidP="00C96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68" w:rsidRDefault="00C96568" w:rsidP="00C96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(TGM)</w:t>
      </w:r>
    </w:p>
    <w:p w:rsidR="00C96568" w:rsidRDefault="00C96568" w:rsidP="0063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68" w:rsidRDefault="006311FA" w:rsidP="00631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</w:t>
      </w:r>
      <w:r w:rsidRPr="006345F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4 5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7 8 9 </w:t>
      </w:r>
      <w:r w:rsidRPr="006345F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11 12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14 15 16 </w:t>
      </w:r>
      <w:r w:rsidRPr="006345FB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18 19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21 22 23 </w:t>
      </w:r>
      <w:r w:rsidRPr="006345F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25 26 </w:t>
      </w:r>
      <w:r w:rsidRPr="00351B37">
        <w:rPr>
          <w:rFonts w:ascii="Times New Roman" w:hAnsi="Times New Roman" w:cs="Times New Roman"/>
          <w:b/>
          <w:color w:val="FF0000"/>
          <w:sz w:val="36"/>
          <w:szCs w:val="36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28 29 30</w:t>
      </w:r>
    </w:p>
    <w:p w:rsidR="006311FA" w:rsidRDefault="006311FA" w:rsidP="00631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5FB" w:rsidRDefault="006345FB" w:rsidP="006311FA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311FA" w:rsidRDefault="006311FA" w:rsidP="006311FA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Duben</w:t>
      </w:r>
    </w:p>
    <w:p w:rsidR="006311FA" w:rsidRDefault="006311FA" w:rsidP="006311F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311FA" w:rsidRDefault="006345FB" w:rsidP="006311F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inline distT="0" distB="0" distL="0" distR="0">
            <wp:extent cx="5854322" cy="450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en1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2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FA" w:rsidRDefault="009C1934" w:rsidP="006311F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6311FA">
        <w:rPr>
          <w:rFonts w:ascii="Times New Roman" w:hAnsi="Times New Roman" w:cs="Times New Roman"/>
          <w:b/>
          <w:i/>
          <w:sz w:val="44"/>
          <w:szCs w:val="44"/>
        </w:rPr>
        <w:t>Nestačí mít rozum, je třeba ho mít tolik, abychom ho neměli příliš!</w:t>
      </w:r>
      <w:r>
        <w:rPr>
          <w:rFonts w:ascii="Times New Roman" w:hAnsi="Times New Roman" w:cs="Times New Roman"/>
          <w:b/>
          <w:i/>
          <w:sz w:val="44"/>
          <w:szCs w:val="44"/>
        </w:rPr>
        <w:t>“</w:t>
      </w:r>
    </w:p>
    <w:p w:rsidR="006311FA" w:rsidRPr="006311FA" w:rsidRDefault="006311FA" w:rsidP="0063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311FA" w:rsidRDefault="006311FA" w:rsidP="0063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Marcus Aurelius)</w:t>
      </w:r>
    </w:p>
    <w:p w:rsidR="006311FA" w:rsidRDefault="006311FA" w:rsidP="00631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1FA" w:rsidRDefault="006311FA" w:rsidP="00635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5C" w:rsidRDefault="006311FA" w:rsidP="0063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6345F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5 6 7 8 9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5F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12 13 14 15 16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5F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19 20 21 22 23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4</w:t>
      </w:r>
      <w:r w:rsidR="0063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5C" w:rsidRPr="006345FB">
        <w:rPr>
          <w:rFonts w:ascii="Times New Roman" w:hAnsi="Times New Roman" w:cs="Times New Roman"/>
          <w:b/>
          <w:sz w:val="28"/>
          <w:szCs w:val="28"/>
        </w:rPr>
        <w:t>25</w:t>
      </w:r>
      <w:r w:rsidR="00635D5C">
        <w:rPr>
          <w:rFonts w:ascii="Times New Roman" w:hAnsi="Times New Roman" w:cs="Times New Roman"/>
          <w:b/>
          <w:sz w:val="28"/>
          <w:szCs w:val="28"/>
        </w:rPr>
        <w:t xml:space="preserve"> 26 27 28 29 30</w:t>
      </w:r>
    </w:p>
    <w:p w:rsidR="00635D5C" w:rsidRDefault="00635D5C" w:rsidP="00635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5FB" w:rsidRDefault="006345FB" w:rsidP="00635D5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Květen</w:t>
      </w:r>
    </w:p>
    <w:p w:rsidR="006311FA" w:rsidRDefault="006311FA" w:rsidP="006311F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35D5C" w:rsidRDefault="006345FB" w:rsidP="00635D5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inline distT="0" distB="0" distL="0" distR="0">
            <wp:extent cx="6022987" cy="4320000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ten1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8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635D5C">
        <w:rPr>
          <w:rFonts w:ascii="Times New Roman" w:hAnsi="Times New Roman" w:cs="Times New Roman"/>
          <w:b/>
          <w:i/>
          <w:sz w:val="44"/>
          <w:szCs w:val="44"/>
        </w:rPr>
        <w:t>Cit ani vůle nejsou argument, chybí-li rozum!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“</w:t>
      </w: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35D5C" w:rsidRDefault="009C1934" w:rsidP="00635D5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635D5C">
        <w:rPr>
          <w:rFonts w:ascii="Times New Roman" w:hAnsi="Times New Roman" w:cs="Times New Roman"/>
          <w:b/>
          <w:i/>
          <w:sz w:val="44"/>
          <w:szCs w:val="44"/>
        </w:rPr>
        <w:t>Odhodlejme se býti svými!</w:t>
      </w:r>
      <w:r>
        <w:rPr>
          <w:rFonts w:ascii="Times New Roman" w:hAnsi="Times New Roman" w:cs="Times New Roman"/>
          <w:b/>
          <w:i/>
          <w:sz w:val="44"/>
          <w:szCs w:val="44"/>
        </w:rPr>
        <w:t>“</w:t>
      </w: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  </w:t>
      </w:r>
      <w:r w:rsidRPr="00635D5C">
        <w:rPr>
          <w:rFonts w:ascii="Times New Roman" w:hAnsi="Times New Roman" w:cs="Times New Roman"/>
          <w:b/>
          <w:sz w:val="24"/>
          <w:szCs w:val="24"/>
        </w:rPr>
        <w:t>(TGM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35D5C" w:rsidRDefault="00635D5C" w:rsidP="00635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Pr="006345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3 4 5 6 7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9 10 11 12 13 14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16 17 18 19 20 21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23 24 25 26 27 28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30 31</w:t>
      </w:r>
    </w:p>
    <w:p w:rsidR="00635D5C" w:rsidRDefault="00635D5C" w:rsidP="00635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D5C" w:rsidRDefault="00635D5C" w:rsidP="00635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5FB" w:rsidRDefault="006345FB" w:rsidP="00635D5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35D5C" w:rsidRDefault="00635D5C" w:rsidP="00635D5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Červen</w:t>
      </w:r>
    </w:p>
    <w:p w:rsidR="00635D5C" w:rsidRPr="006345FB" w:rsidRDefault="006345FB" w:rsidP="00635D5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0" wp14:anchorId="0719FC78" wp14:editId="0AF7462A">
            <wp:simplePos x="0" y="0"/>
            <wp:positionH relativeFrom="column">
              <wp:posOffset>126365</wp:posOffset>
            </wp:positionH>
            <wp:positionV relativeFrom="paragraph">
              <wp:posOffset>381000</wp:posOffset>
            </wp:positionV>
            <wp:extent cx="5817235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03" y="21448"/>
                <wp:lineTo x="2150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ven1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FB" w:rsidRDefault="006345FB" w:rsidP="00A5151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35D5C" w:rsidRPr="00635D5C" w:rsidRDefault="00A51516" w:rsidP="00A5151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</w:t>
      </w:r>
      <w:r w:rsidR="00635D5C">
        <w:rPr>
          <w:rFonts w:ascii="Times New Roman" w:hAnsi="Times New Roman" w:cs="Times New Roman"/>
          <w:b/>
          <w:i/>
          <w:sz w:val="44"/>
          <w:szCs w:val="44"/>
        </w:rPr>
        <w:t>Cílem nemají být ani tak vědomosti jako celkově rozvinutý</w:t>
      </w:r>
      <w:r>
        <w:rPr>
          <w:rFonts w:ascii="Times New Roman" w:hAnsi="Times New Roman" w:cs="Times New Roman"/>
          <w:b/>
          <w:i/>
          <w:sz w:val="44"/>
          <w:szCs w:val="44"/>
        </w:rPr>
        <w:t>, socializovaný, samostatný a samostatně myslící a jednající člověk!“</w:t>
      </w:r>
    </w:p>
    <w:p w:rsidR="00635D5C" w:rsidRPr="00A51516" w:rsidRDefault="00A51516" w:rsidP="00635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635D5C" w:rsidRPr="00A51516" w:rsidRDefault="00A51516" w:rsidP="00635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TGM)</w:t>
      </w:r>
    </w:p>
    <w:p w:rsidR="00635D5C" w:rsidRDefault="00635D5C" w:rsidP="00A515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1516" w:rsidRDefault="00A51516" w:rsidP="00A51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16">
        <w:rPr>
          <w:rFonts w:ascii="Times New Roman" w:hAnsi="Times New Roman" w:cs="Times New Roman"/>
          <w:b/>
          <w:sz w:val="28"/>
          <w:szCs w:val="28"/>
        </w:rPr>
        <w:t xml:space="preserve">1 2 3 4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6 7 8 9 10 1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13 14 15 16 17 18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20 21 22 23 24 25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27 28 29 30</w:t>
      </w:r>
    </w:p>
    <w:p w:rsidR="00A51516" w:rsidRDefault="00A51516" w:rsidP="00A515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516" w:rsidRDefault="00A51516" w:rsidP="00A515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CD6" w:rsidRDefault="00AF0CD6" w:rsidP="00A5151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51516" w:rsidRPr="00A51516" w:rsidRDefault="00A51516" w:rsidP="00A5151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Červenec</w:t>
      </w:r>
    </w:p>
    <w:p w:rsidR="00A51516" w:rsidRPr="006345FB" w:rsidRDefault="006345FB" w:rsidP="00A5151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5B16618D" wp14:editId="04A94926">
            <wp:simplePos x="0" y="0"/>
            <wp:positionH relativeFrom="column">
              <wp:posOffset>-309880</wp:posOffset>
            </wp:positionH>
            <wp:positionV relativeFrom="paragraph">
              <wp:posOffset>338455</wp:posOffset>
            </wp:positionV>
            <wp:extent cx="6450965" cy="4319905"/>
            <wp:effectExtent l="0" t="0" r="6985" b="4445"/>
            <wp:wrapTight wrapText="bothSides">
              <wp:wrapPolygon edited="0">
                <wp:start x="0" y="0"/>
                <wp:lineTo x="0" y="21527"/>
                <wp:lineTo x="21560" y="21527"/>
                <wp:lineTo x="2156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venec1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516" w:rsidRPr="00A51516" w:rsidRDefault="00A51516" w:rsidP="00A01E3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Jen moudrý ví, že je jen kapkou v moři, zrníčkem na písečné pláži. Jen moudrý žije v míru a harmonii, zbaven životních strastí, jejichž příčinou je egoismus</w:t>
      </w:r>
      <w:r w:rsidR="00A01E3C">
        <w:rPr>
          <w:rFonts w:ascii="Times New Roman" w:hAnsi="Times New Roman" w:cs="Times New Roman"/>
          <w:b/>
          <w:i/>
          <w:sz w:val="44"/>
          <w:szCs w:val="44"/>
        </w:rPr>
        <w:t xml:space="preserve"> a namyšlenost.“</w:t>
      </w:r>
    </w:p>
    <w:p w:rsidR="00A51516" w:rsidRDefault="00A51516" w:rsidP="00A0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16" w:rsidRDefault="00A01E3C" w:rsidP="00A51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(Lessing)</w:t>
      </w:r>
    </w:p>
    <w:p w:rsidR="00A01E3C" w:rsidRDefault="00A01E3C" w:rsidP="00A01E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3C" w:rsidRDefault="00A01E3C" w:rsidP="00A01E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F0CD6">
        <w:rPr>
          <w:rFonts w:ascii="Times New Roman" w:hAnsi="Times New Roman" w:cs="Times New Roman"/>
          <w:b/>
          <w:color w:val="FF0000"/>
          <w:sz w:val="36"/>
          <w:szCs w:val="36"/>
        </w:rPr>
        <w:t>5 6</w:t>
      </w:r>
      <w:r>
        <w:rPr>
          <w:rFonts w:ascii="Times New Roman" w:hAnsi="Times New Roman" w:cs="Times New Roman"/>
          <w:b/>
          <w:sz w:val="28"/>
          <w:szCs w:val="28"/>
        </w:rPr>
        <w:t xml:space="preserve"> 7 8 9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11 12 13 14 15 16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1819 20 21 22 23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 26 27 28 29 30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31</w:t>
      </w:r>
    </w:p>
    <w:p w:rsidR="00A01E3C" w:rsidRPr="00AF0CD6" w:rsidRDefault="00A01E3C" w:rsidP="00AF0CD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01E3C" w:rsidRDefault="00AF0CD6" w:rsidP="00A01E3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1312" behindDoc="1" locked="0" layoutInCell="1" allowOverlap="1" wp14:anchorId="53AEE3BF" wp14:editId="77640846">
            <wp:simplePos x="0" y="0"/>
            <wp:positionH relativeFrom="column">
              <wp:posOffset>-140970</wp:posOffset>
            </wp:positionH>
            <wp:positionV relativeFrom="paragraph">
              <wp:posOffset>1168400</wp:posOffset>
            </wp:positionV>
            <wp:extent cx="614108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en1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3C">
        <w:rPr>
          <w:rFonts w:ascii="Times New Roman" w:hAnsi="Times New Roman" w:cs="Times New Roman"/>
          <w:b/>
          <w:i/>
          <w:sz w:val="72"/>
          <w:szCs w:val="72"/>
        </w:rPr>
        <w:t>Srpen</w:t>
      </w:r>
    </w:p>
    <w:p w:rsidR="00AF0CD6" w:rsidRPr="00AF0CD6" w:rsidRDefault="00AF0CD6" w:rsidP="00A01E3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01E3C" w:rsidRPr="00AF0CD6" w:rsidRDefault="00A01E3C" w:rsidP="00FB76B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01E3C" w:rsidRDefault="00A01E3C" w:rsidP="00FB76B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Užitečné a neužitečné, tak jako dobro a zlo všeobecně, se musí rozvíjet společně a č</w:t>
      </w:r>
      <w:r w:rsidR="00FB76B0">
        <w:rPr>
          <w:rFonts w:ascii="Times New Roman" w:hAnsi="Times New Roman" w:cs="Times New Roman"/>
          <w:b/>
          <w:i/>
          <w:sz w:val="44"/>
          <w:szCs w:val="44"/>
        </w:rPr>
        <w:t>lo</w:t>
      </w:r>
      <w:r>
        <w:rPr>
          <w:rFonts w:ascii="Times New Roman" w:hAnsi="Times New Roman" w:cs="Times New Roman"/>
          <w:b/>
          <w:i/>
          <w:sz w:val="44"/>
          <w:szCs w:val="44"/>
        </w:rPr>
        <w:t>věk si musí umět vybrat!“</w:t>
      </w:r>
    </w:p>
    <w:p w:rsidR="00FB76B0" w:rsidRDefault="00FB76B0" w:rsidP="00FB76B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(Jean Anouilh)</w:t>
      </w:r>
    </w:p>
    <w:p w:rsidR="00FB76B0" w:rsidRDefault="00FB76B0" w:rsidP="00FB76B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B76B0" w:rsidRDefault="00FB76B0" w:rsidP="00FB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3 4 5 6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8 9 10 11 12 13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76B0">
        <w:rPr>
          <w:rFonts w:ascii="Times New Roman" w:hAnsi="Times New Roman" w:cs="Times New Roman"/>
          <w:b/>
          <w:sz w:val="28"/>
          <w:szCs w:val="28"/>
        </w:rPr>
        <w:t>15 16 17 18 19 2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22 23 24 25 26 27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29 30 31</w:t>
      </w:r>
    </w:p>
    <w:p w:rsidR="00FB76B0" w:rsidRDefault="00FB76B0" w:rsidP="00FB76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6B0" w:rsidRPr="00AF0CD6" w:rsidRDefault="00FB76B0" w:rsidP="00AF0CD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B76B0" w:rsidRDefault="00FB76B0" w:rsidP="00FB76B0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Září</w:t>
      </w:r>
    </w:p>
    <w:p w:rsidR="006F38F5" w:rsidRPr="006F38F5" w:rsidRDefault="006F38F5" w:rsidP="00FB76B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76B0" w:rsidRDefault="00AF0CD6" w:rsidP="006F38F5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2336" behindDoc="1" locked="0" layoutInCell="1" allowOverlap="1" wp14:anchorId="64B1A54B" wp14:editId="0E1F2310">
            <wp:simplePos x="0" y="0"/>
            <wp:positionH relativeFrom="column">
              <wp:posOffset>179705</wp:posOffset>
            </wp:positionH>
            <wp:positionV relativeFrom="paragraph">
              <wp:posOffset>178435</wp:posOffset>
            </wp:positionV>
            <wp:extent cx="5662295" cy="4139565"/>
            <wp:effectExtent l="0" t="0" r="0" b="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ří1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3D">
        <w:rPr>
          <w:rFonts w:ascii="Times New Roman" w:hAnsi="Times New Roman" w:cs="Times New Roman"/>
          <w:b/>
          <w:i/>
          <w:sz w:val="44"/>
          <w:szCs w:val="44"/>
        </w:rPr>
        <w:t xml:space="preserve">„Obec </w:t>
      </w:r>
      <w:r w:rsidR="00FB76B0">
        <w:rPr>
          <w:rFonts w:ascii="Times New Roman" w:hAnsi="Times New Roman" w:cs="Times New Roman"/>
          <w:b/>
          <w:i/>
          <w:sz w:val="44"/>
          <w:szCs w:val="44"/>
        </w:rPr>
        <w:t>potřebuje zákony, jež budou na první místo stavět duševní dobrost, na druhé tělesnou zdatnost, na třetí hodnoty statků, sloužících tělu i duši.“</w:t>
      </w:r>
    </w:p>
    <w:p w:rsid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Platon)</w:t>
      </w:r>
    </w:p>
    <w:p w:rsid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</w:t>
      </w:r>
      <w:r w:rsidRPr="004B6510">
        <w:rPr>
          <w:rFonts w:ascii="Times New Roman" w:hAnsi="Times New Roman" w:cs="Times New Roman"/>
          <w:b/>
          <w:sz w:val="28"/>
          <w:szCs w:val="28"/>
        </w:rPr>
        <w:t>3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5 6 7 8 9 10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12 13 14 15 16 17 </w:t>
      </w:r>
      <w:r w:rsidRPr="006345FB">
        <w:rPr>
          <w:rFonts w:ascii="Times New Roman" w:hAnsi="Times New Roman" w:cs="Times New Roman"/>
          <w:b/>
          <w:color w:val="FF0000"/>
          <w:sz w:val="36"/>
          <w:szCs w:val="36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19 20 21 22 23 24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26 27 </w:t>
      </w:r>
      <w:r w:rsidRPr="00AF0CD6">
        <w:rPr>
          <w:rFonts w:ascii="Times New Roman" w:hAnsi="Times New Roman" w:cs="Times New Roman"/>
          <w:b/>
          <w:color w:val="FF0000"/>
          <w:sz w:val="36"/>
          <w:szCs w:val="36"/>
        </w:rPr>
        <w:t>28</w:t>
      </w:r>
      <w:r w:rsidRPr="0008203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 30</w:t>
      </w:r>
    </w:p>
    <w:p w:rsidR="0008203D" w:rsidRDefault="0008203D" w:rsidP="000820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8F5" w:rsidRDefault="006F38F5" w:rsidP="0008203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8203D" w:rsidRP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Říjen</w:t>
      </w:r>
    </w:p>
    <w:p w:rsidR="0008203D" w:rsidRDefault="0008203D" w:rsidP="0008203D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08203D" w:rsidRDefault="006F38F5" w:rsidP="0008203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2540</wp:posOffset>
            </wp:positionV>
            <wp:extent cx="5633736" cy="4140000"/>
            <wp:effectExtent l="0" t="0" r="5080" b="0"/>
            <wp:wrapTight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íjen1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6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3D">
        <w:rPr>
          <w:rFonts w:ascii="Times New Roman" w:hAnsi="Times New Roman" w:cs="Times New Roman"/>
          <w:b/>
          <w:i/>
          <w:sz w:val="44"/>
          <w:szCs w:val="44"/>
        </w:rPr>
        <w:t>„Žádám mravno</w:t>
      </w:r>
      <w:r w:rsidR="00A132B8">
        <w:rPr>
          <w:rFonts w:ascii="Times New Roman" w:hAnsi="Times New Roman" w:cs="Times New Roman"/>
          <w:b/>
          <w:i/>
          <w:sz w:val="44"/>
          <w:szCs w:val="44"/>
        </w:rPr>
        <w:t>s</w:t>
      </w:r>
      <w:r w:rsidR="0008203D">
        <w:rPr>
          <w:rFonts w:ascii="Times New Roman" w:hAnsi="Times New Roman" w:cs="Times New Roman"/>
          <w:b/>
          <w:i/>
          <w:sz w:val="44"/>
          <w:szCs w:val="44"/>
        </w:rPr>
        <w:t>t ve všem jednání člověka!“</w:t>
      </w:r>
    </w:p>
    <w:p w:rsid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8203D" w:rsidRDefault="0008203D" w:rsidP="0008203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Důslednost v poznávání by měla následovat stejná důslednost i v jednání.“</w:t>
      </w:r>
    </w:p>
    <w:p w:rsidR="0008203D" w:rsidRDefault="0008203D" w:rsidP="00082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03D" w:rsidRDefault="0008203D" w:rsidP="000820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(TGM)    </w:t>
      </w:r>
    </w:p>
    <w:p w:rsidR="00D05DFF" w:rsidRDefault="00D05DFF" w:rsidP="00082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DFF" w:rsidRDefault="00D05DFF" w:rsidP="00082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DFF" w:rsidRDefault="00D05DFF" w:rsidP="00D05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3 4 5 6 7 8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 11 12 13 14 15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17 18 19 20 21 22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3</w:t>
      </w:r>
      <w:r w:rsidRPr="00D05D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5DF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25 26 27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3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p w:rsidR="00BE7D10" w:rsidRDefault="00BE7D10" w:rsidP="00D05D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05DFF" w:rsidRDefault="00D05DFF" w:rsidP="00D05D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Listopad</w:t>
      </w:r>
    </w:p>
    <w:p w:rsidR="00D05DFF" w:rsidRPr="006F38F5" w:rsidRDefault="006F38F5" w:rsidP="00D05DF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4384" behindDoc="1" locked="0" layoutInCell="1" allowOverlap="1" wp14:anchorId="2AAEC396" wp14:editId="0D9229C3">
            <wp:simplePos x="0" y="0"/>
            <wp:positionH relativeFrom="column">
              <wp:posOffset>-168910</wp:posOffset>
            </wp:positionH>
            <wp:positionV relativeFrom="paragraph">
              <wp:posOffset>338455</wp:posOffset>
            </wp:positionV>
            <wp:extent cx="6256655" cy="4139565"/>
            <wp:effectExtent l="0" t="0" r="0" b="0"/>
            <wp:wrapTight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F5" w:rsidRDefault="006F38F5" w:rsidP="00D05DF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05DFF" w:rsidRDefault="00D05DFF" w:rsidP="00D05DF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„Tak jako nejsilnější vítr nep</w:t>
      </w:r>
      <w:r w:rsidR="009C1934">
        <w:rPr>
          <w:rFonts w:ascii="Times New Roman" w:hAnsi="Times New Roman" w:cs="Times New Roman"/>
          <w:b/>
          <w:i/>
          <w:sz w:val="44"/>
          <w:szCs w:val="44"/>
        </w:rPr>
        <w:t>o</w:t>
      </w:r>
      <w:r>
        <w:rPr>
          <w:rFonts w:ascii="Times New Roman" w:hAnsi="Times New Roman" w:cs="Times New Roman"/>
          <w:b/>
          <w:i/>
          <w:sz w:val="44"/>
          <w:szCs w:val="44"/>
        </w:rPr>
        <w:t>hne pevnou skálou, tak ani pomluva, ani chvála nepohne s moudrým člověkem!“</w:t>
      </w:r>
    </w:p>
    <w:p w:rsidR="00D05DFF" w:rsidRDefault="00D05DFF" w:rsidP="00D05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Paul Brunton)</w:t>
      </w:r>
    </w:p>
    <w:p w:rsidR="00D05DFF" w:rsidRDefault="00D05DFF" w:rsidP="00D05D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DFF" w:rsidRDefault="00D05DFF" w:rsidP="00D05D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DFF" w:rsidRDefault="00D05DFF" w:rsidP="00D05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3 4 5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7 8 9 10 11 12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14 15 16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18 19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1 22 23 24 25 26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7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 29 30</w:t>
      </w:r>
    </w:p>
    <w:p w:rsidR="006F38F5" w:rsidRPr="00ED26D0" w:rsidRDefault="006F38F5" w:rsidP="00D05D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D26D0" w:rsidRDefault="00ED26D0" w:rsidP="00ED26D0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26D0">
        <w:rPr>
          <w:rFonts w:ascii="Times New Roman" w:hAnsi="Times New Roman" w:cs="Times New Roman"/>
          <w:b/>
          <w:i/>
          <w:sz w:val="72"/>
          <w:szCs w:val="72"/>
        </w:rPr>
        <w:lastRenderedPageBreak/>
        <w:t>Prosinec</w:t>
      </w:r>
    </w:p>
    <w:p w:rsidR="00ED26D0" w:rsidRPr="009C1934" w:rsidRDefault="006F38F5" w:rsidP="0094123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cs-CZ"/>
        </w:rPr>
        <w:drawing>
          <wp:inline distT="0" distB="0" distL="0" distR="0">
            <wp:extent cx="3886200" cy="554583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16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D0" w:rsidRPr="009C1934" w:rsidRDefault="00ED26D0" w:rsidP="0094123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C1934">
        <w:rPr>
          <w:rFonts w:ascii="Times New Roman" w:hAnsi="Times New Roman" w:cs="Times New Roman"/>
          <w:b/>
          <w:i/>
          <w:sz w:val="44"/>
          <w:szCs w:val="44"/>
        </w:rPr>
        <w:t>„Mně nestačí ukazovat, jak mysleli a žili ti i oni, já chci mít konstatováno, jak mám žít já</w:t>
      </w:r>
      <w:r w:rsidR="002D1135" w:rsidRPr="009C1934">
        <w:rPr>
          <w:rFonts w:ascii="Times New Roman" w:hAnsi="Times New Roman" w:cs="Times New Roman"/>
          <w:b/>
          <w:i/>
          <w:sz w:val="44"/>
          <w:szCs w:val="44"/>
        </w:rPr>
        <w:t xml:space="preserve">, </w:t>
      </w:r>
      <w:r w:rsidRPr="009C1934">
        <w:rPr>
          <w:rFonts w:ascii="Times New Roman" w:hAnsi="Times New Roman" w:cs="Times New Roman"/>
          <w:b/>
          <w:i/>
          <w:sz w:val="44"/>
          <w:szCs w:val="44"/>
        </w:rPr>
        <w:t>jak mám myslet jak jednat – jinak všchno to konstatování pro mne nemá význam!“</w:t>
      </w:r>
    </w:p>
    <w:p w:rsidR="00ED26D0" w:rsidRDefault="0094123F" w:rsidP="00D05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(TGM)</w:t>
      </w:r>
    </w:p>
    <w:p w:rsidR="0094123F" w:rsidRDefault="0094123F" w:rsidP="009412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23F" w:rsidRPr="009C1934" w:rsidRDefault="0094123F" w:rsidP="009C1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2 3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5 6 7 8 9 10 </w:t>
      </w:r>
      <w:r w:rsidRPr="004B6510">
        <w:rPr>
          <w:rFonts w:ascii="Times New Roman" w:hAnsi="Times New Roman" w:cs="Times New Roman"/>
          <w:b/>
          <w:color w:val="FF0000"/>
          <w:sz w:val="36"/>
          <w:szCs w:val="36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12 13 14 15 16 17 </w:t>
      </w:r>
      <w:r w:rsidR="009C1934" w:rsidRPr="004B6510">
        <w:rPr>
          <w:rFonts w:ascii="Times New Roman" w:hAnsi="Times New Roman" w:cs="Times New Roman"/>
          <w:b/>
          <w:color w:val="FF0000"/>
          <w:sz w:val="36"/>
          <w:szCs w:val="36"/>
        </w:rPr>
        <w:t>18</w:t>
      </w:r>
      <w:r w:rsidR="009C1934">
        <w:rPr>
          <w:rFonts w:ascii="Times New Roman" w:hAnsi="Times New Roman" w:cs="Times New Roman"/>
          <w:b/>
          <w:sz w:val="28"/>
          <w:szCs w:val="28"/>
        </w:rPr>
        <w:t xml:space="preserve"> 19 20 21 22</w:t>
      </w:r>
      <w:r w:rsidR="009C1934" w:rsidRPr="009C1934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9C1934" w:rsidRPr="009C19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1934" w:rsidRPr="004B6510">
        <w:rPr>
          <w:rFonts w:ascii="Times New Roman" w:hAnsi="Times New Roman" w:cs="Times New Roman"/>
          <w:b/>
          <w:color w:val="FF0000"/>
          <w:sz w:val="36"/>
          <w:szCs w:val="36"/>
        </w:rPr>
        <w:t>24 25 26</w:t>
      </w:r>
      <w:r w:rsidR="009C1934">
        <w:rPr>
          <w:rFonts w:ascii="Times New Roman" w:hAnsi="Times New Roman" w:cs="Times New Roman"/>
          <w:b/>
          <w:sz w:val="28"/>
          <w:szCs w:val="28"/>
        </w:rPr>
        <w:t xml:space="preserve"> 27 28 29 30 31</w:t>
      </w:r>
    </w:p>
    <w:sectPr w:rsidR="0094123F" w:rsidRPr="009C1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C"/>
    <w:rsid w:val="000578AC"/>
    <w:rsid w:val="0008203D"/>
    <w:rsid w:val="00114A7B"/>
    <w:rsid w:val="001B01C4"/>
    <w:rsid w:val="002D1135"/>
    <w:rsid w:val="00351B37"/>
    <w:rsid w:val="003D3933"/>
    <w:rsid w:val="004048B9"/>
    <w:rsid w:val="004B6510"/>
    <w:rsid w:val="006311FA"/>
    <w:rsid w:val="006345FB"/>
    <w:rsid w:val="00635D5C"/>
    <w:rsid w:val="006F38F5"/>
    <w:rsid w:val="007163AD"/>
    <w:rsid w:val="007E4EED"/>
    <w:rsid w:val="00861B7F"/>
    <w:rsid w:val="0094123F"/>
    <w:rsid w:val="009C1934"/>
    <w:rsid w:val="00A01E3C"/>
    <w:rsid w:val="00A132B8"/>
    <w:rsid w:val="00A51516"/>
    <w:rsid w:val="00AE25CD"/>
    <w:rsid w:val="00AF0CD6"/>
    <w:rsid w:val="00BE7D10"/>
    <w:rsid w:val="00C96568"/>
    <w:rsid w:val="00CC0843"/>
    <w:rsid w:val="00D05DFF"/>
    <w:rsid w:val="00E530F3"/>
    <w:rsid w:val="00ED26D0"/>
    <w:rsid w:val="00FB76B0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D132-5AE7-447D-8F59-25EA223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2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15-12-19T19:06:00Z</dcterms:created>
  <dcterms:modified xsi:type="dcterms:W3CDTF">2015-12-21T19:21:00Z</dcterms:modified>
</cp:coreProperties>
</file>